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31" w:rsidRPr="00735413" w:rsidRDefault="00514B31" w:rsidP="00514B31">
      <w:pPr>
        <w:pStyle w:val="ae"/>
        <w:jc w:val="center"/>
        <w:rPr>
          <w:sz w:val="28"/>
          <w:szCs w:val="28"/>
        </w:rPr>
      </w:pPr>
      <w:r w:rsidRPr="00735413">
        <w:rPr>
          <w:sz w:val="28"/>
          <w:szCs w:val="28"/>
        </w:rPr>
        <w:t xml:space="preserve">      </w:t>
      </w: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31" w:rsidRPr="00433B39" w:rsidRDefault="00514B31" w:rsidP="00514B3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14B31" w:rsidRPr="00433B39" w:rsidRDefault="00514B31" w:rsidP="00514B3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14B31" w:rsidRPr="005218E9" w:rsidRDefault="00514B31" w:rsidP="00514B31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68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14B31" w:rsidRPr="005218E9" w:rsidRDefault="00514B31" w:rsidP="00514B31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B31" w:rsidRPr="00735413" w:rsidRDefault="00514B31" w:rsidP="00514B31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413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A97106" w:rsidRDefault="00513826" w:rsidP="00513826">
      <w:pPr>
        <w:pStyle w:val="a3"/>
        <w:tabs>
          <w:tab w:val="left" w:pos="708"/>
        </w:tabs>
        <w:jc w:val="left"/>
        <w:rPr>
          <w:b/>
          <w:bCs/>
          <w:sz w:val="28"/>
          <w:szCs w:val="28"/>
        </w:rPr>
      </w:pPr>
      <w:r w:rsidRPr="00A97106">
        <w:rPr>
          <w:b/>
          <w:bCs/>
          <w:sz w:val="28"/>
          <w:szCs w:val="28"/>
        </w:rPr>
        <w:t xml:space="preserve">от </w:t>
      </w:r>
      <w:r w:rsidR="00A97106" w:rsidRPr="00A97106">
        <w:rPr>
          <w:b/>
          <w:bCs/>
          <w:sz w:val="28"/>
          <w:szCs w:val="28"/>
        </w:rPr>
        <w:t>23</w:t>
      </w:r>
      <w:r w:rsidR="00012024">
        <w:rPr>
          <w:b/>
          <w:bCs/>
          <w:sz w:val="28"/>
          <w:szCs w:val="28"/>
        </w:rPr>
        <w:t xml:space="preserve"> марта </w:t>
      </w:r>
      <w:r w:rsidR="00A97106" w:rsidRPr="00A97106">
        <w:rPr>
          <w:b/>
          <w:bCs/>
          <w:sz w:val="28"/>
          <w:szCs w:val="28"/>
        </w:rPr>
        <w:t>2017</w:t>
      </w:r>
      <w:r w:rsidRPr="00A97106">
        <w:rPr>
          <w:b/>
          <w:bCs/>
          <w:sz w:val="28"/>
          <w:szCs w:val="28"/>
        </w:rPr>
        <w:t xml:space="preserve">                                                                  </w:t>
      </w:r>
      <w:r w:rsidR="00CC06DA" w:rsidRPr="00A97106">
        <w:rPr>
          <w:b/>
          <w:bCs/>
          <w:sz w:val="28"/>
          <w:szCs w:val="28"/>
        </w:rPr>
        <w:t xml:space="preserve">      </w:t>
      </w:r>
      <w:r w:rsidR="00012024">
        <w:rPr>
          <w:b/>
          <w:bCs/>
          <w:sz w:val="28"/>
          <w:szCs w:val="28"/>
        </w:rPr>
        <w:t xml:space="preserve">     </w:t>
      </w:r>
      <w:r w:rsidR="00A97106" w:rsidRPr="00A97106">
        <w:rPr>
          <w:b/>
          <w:bCs/>
          <w:sz w:val="28"/>
          <w:szCs w:val="28"/>
        </w:rPr>
        <w:t xml:space="preserve">               </w:t>
      </w:r>
      <w:r w:rsidR="00CC06DA" w:rsidRPr="00A97106">
        <w:rPr>
          <w:b/>
          <w:bCs/>
          <w:sz w:val="28"/>
          <w:szCs w:val="28"/>
        </w:rPr>
        <w:t xml:space="preserve">     </w:t>
      </w:r>
      <w:r w:rsidR="00A97106">
        <w:rPr>
          <w:b/>
          <w:bCs/>
          <w:sz w:val="28"/>
          <w:szCs w:val="28"/>
        </w:rPr>
        <w:t xml:space="preserve"> </w:t>
      </w:r>
      <w:r w:rsidRPr="00A97106">
        <w:rPr>
          <w:b/>
          <w:bCs/>
          <w:sz w:val="28"/>
          <w:szCs w:val="28"/>
        </w:rPr>
        <w:t xml:space="preserve">№ </w:t>
      </w:r>
      <w:r w:rsidR="00A97106" w:rsidRPr="00A97106">
        <w:rPr>
          <w:b/>
          <w:bCs/>
          <w:sz w:val="28"/>
          <w:szCs w:val="28"/>
        </w:rPr>
        <w:t>12</w:t>
      </w:r>
    </w:p>
    <w:p w:rsidR="00F12AA9" w:rsidRDefault="00F12AA9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CC06DA" w:rsidRDefault="00B92B3D" w:rsidP="00B92B3D">
      <w:pPr>
        <w:pStyle w:val="a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 w:rsidR="00CC06DA">
        <w:rPr>
          <w:b/>
          <w:bCs/>
          <w:sz w:val="28"/>
          <w:szCs w:val="28"/>
        </w:rPr>
        <w:t>согласовании решения</w:t>
      </w:r>
    </w:p>
    <w:p w:rsidR="00B92B3D" w:rsidRPr="009B6A81" w:rsidRDefault="00CC06DA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ередаче имущества, составляющего муниципальную казну, в залог</w:t>
      </w:r>
      <w:r w:rsidR="00B92B3D"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0B2242" w:rsidRDefault="00B92B3D" w:rsidP="00B92B3D">
      <w:pPr>
        <w:pStyle w:val="a3"/>
        <w:tabs>
          <w:tab w:val="left" w:pos="708"/>
        </w:tabs>
        <w:jc w:val="both"/>
        <w:rPr>
          <w:b/>
          <w:sz w:val="28"/>
          <w:szCs w:val="28"/>
        </w:rPr>
      </w:pPr>
      <w:r w:rsidRPr="000B2242">
        <w:rPr>
          <w:sz w:val="28"/>
          <w:szCs w:val="28"/>
        </w:rPr>
        <w:tab/>
      </w:r>
      <w:proofErr w:type="gramStart"/>
      <w:r w:rsidRPr="000B2242">
        <w:rPr>
          <w:sz w:val="28"/>
          <w:szCs w:val="28"/>
        </w:rPr>
        <w:t>Рассмотрев предст</w:t>
      </w:r>
      <w:r w:rsidR="00CC06DA" w:rsidRPr="000B2242">
        <w:rPr>
          <w:sz w:val="28"/>
          <w:szCs w:val="28"/>
        </w:rPr>
        <w:t>авленные</w:t>
      </w:r>
      <w:r w:rsidRPr="000B2242">
        <w:rPr>
          <w:sz w:val="28"/>
          <w:szCs w:val="28"/>
        </w:rPr>
        <w:t xml:space="preserve"> главой города Урай </w:t>
      </w:r>
      <w:r w:rsidR="00CC06DA" w:rsidRPr="000B2242">
        <w:rPr>
          <w:sz w:val="28"/>
          <w:szCs w:val="28"/>
        </w:rPr>
        <w:t xml:space="preserve">документы, в соответствии со статьями 12, 18 Порядка управления и распоряжения имуществом, находящимся в муниципальной собственности города Урай, </w:t>
      </w:r>
      <w:r w:rsidR="000B2242" w:rsidRPr="000B2242">
        <w:rPr>
          <w:sz w:val="28"/>
          <w:szCs w:val="28"/>
        </w:rPr>
        <w:t>определенным</w:t>
      </w:r>
      <w:r w:rsidR="00CC06DA" w:rsidRPr="000B2242">
        <w:rPr>
          <w:sz w:val="28"/>
          <w:szCs w:val="28"/>
        </w:rPr>
        <w:t xml:space="preserve"> решением Думы города Урай  от 25.06.2009 №56 (в редакции решений Думы города Урай </w:t>
      </w:r>
      <w:r w:rsidR="000B2242" w:rsidRPr="000B2242">
        <w:rPr>
          <w:sz w:val="28"/>
          <w:szCs w:val="28"/>
        </w:rPr>
        <w:t>от 24.09.2009 № 70, от 23.09.2010 №75, от 20.12.2010 №122, от 30.06.2011 №48, от 21.02.2012 №18, от 24.05.2012 №52, от 27.09.2012 № 86, от 25.10.2012</w:t>
      </w:r>
      <w:proofErr w:type="gramEnd"/>
      <w:r w:rsidR="000B2242" w:rsidRPr="000B2242">
        <w:rPr>
          <w:sz w:val="28"/>
          <w:szCs w:val="28"/>
        </w:rPr>
        <w:t xml:space="preserve"> № </w:t>
      </w:r>
      <w:proofErr w:type="gramStart"/>
      <w:r w:rsidR="000B2242" w:rsidRPr="000B2242">
        <w:rPr>
          <w:sz w:val="28"/>
          <w:szCs w:val="28"/>
        </w:rPr>
        <w:t>102, от 20.06.2013 №38, от 20.02.2014№7, от 25.09.2014 №52, от 25.06.2015 №67, от 24.12.2015 №149, от 24.03.2016 №16, от 23.06.2016 №49, от 21.02.2017 №8),</w:t>
      </w:r>
      <w:r w:rsidRPr="000B2242">
        <w:rPr>
          <w:sz w:val="28"/>
          <w:szCs w:val="28"/>
        </w:rPr>
        <w:t xml:space="preserve"> Дума города Урай  </w:t>
      </w:r>
      <w:r w:rsidRPr="000B2242">
        <w:rPr>
          <w:b/>
          <w:sz w:val="28"/>
          <w:szCs w:val="28"/>
        </w:rPr>
        <w:t>решила:</w:t>
      </w:r>
      <w:proofErr w:type="gramEnd"/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B92B3D" w:rsidRPr="000F71BD" w:rsidRDefault="004B5644" w:rsidP="00B92B3D">
      <w:pPr>
        <w:numPr>
          <w:ilvl w:val="0"/>
          <w:numId w:val="6"/>
        </w:numPr>
        <w:ind w:left="0" w:firstLine="7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ть решение главы города Урай о передаче имущества, составляющего муниципальную казну, согласно приложению, в залог ПАО Банку «Ф</w:t>
      </w:r>
      <w:r w:rsidR="000F71BD">
        <w:rPr>
          <w:bCs/>
          <w:sz w:val="28"/>
          <w:szCs w:val="28"/>
        </w:rPr>
        <w:t>инансовая Корпорация</w:t>
      </w:r>
      <w:r>
        <w:rPr>
          <w:bCs/>
          <w:sz w:val="28"/>
          <w:szCs w:val="28"/>
        </w:rPr>
        <w:t xml:space="preserve"> Открытие», в качестве способа обеспечения обязательств общества с ограниченной ответственностью «Строительная компания «Ной», - застройщику объекта, строительство которого предусмотрено Генеральным планом города Урай</w:t>
      </w:r>
      <w:r w:rsidR="008055B7">
        <w:rPr>
          <w:bCs/>
          <w:sz w:val="28"/>
          <w:szCs w:val="28"/>
        </w:rPr>
        <w:t xml:space="preserve">, в целях реализации Стратегии социально-экономического развития, программ и планов развития муниципального образования город Урай, - </w:t>
      </w:r>
      <w:r w:rsidR="000F71BD">
        <w:rPr>
          <w:bCs/>
          <w:sz w:val="28"/>
          <w:szCs w:val="28"/>
        </w:rPr>
        <w:t xml:space="preserve">средней школы в микрорайоне </w:t>
      </w:r>
      <w:r w:rsidR="000F71BD" w:rsidRPr="000F71BD">
        <w:rPr>
          <w:bCs/>
          <w:sz w:val="28"/>
          <w:szCs w:val="28"/>
        </w:rPr>
        <w:t>1А (Общеобразовательная организация с уни</w:t>
      </w:r>
      <w:r w:rsidR="000F71BD">
        <w:rPr>
          <w:bCs/>
          <w:sz w:val="28"/>
          <w:szCs w:val="28"/>
        </w:rPr>
        <w:t xml:space="preserve">версальной </w:t>
      </w:r>
      <w:proofErr w:type="spellStart"/>
      <w:r w:rsidR="000F71BD">
        <w:rPr>
          <w:bCs/>
          <w:sz w:val="28"/>
          <w:szCs w:val="28"/>
        </w:rPr>
        <w:t>безбарьерной</w:t>
      </w:r>
      <w:proofErr w:type="spellEnd"/>
      <w:r w:rsidR="000F71BD">
        <w:rPr>
          <w:bCs/>
          <w:sz w:val="28"/>
          <w:szCs w:val="28"/>
        </w:rPr>
        <w:t xml:space="preserve"> средой) мощностью 528 мест в городе </w:t>
      </w:r>
      <w:r w:rsidR="000F71BD" w:rsidRPr="000F71BD">
        <w:rPr>
          <w:bCs/>
          <w:sz w:val="28"/>
          <w:szCs w:val="28"/>
        </w:rPr>
        <w:t>Урай</w:t>
      </w:r>
      <w:r w:rsidR="000F71BD">
        <w:rPr>
          <w:bCs/>
          <w:sz w:val="28"/>
          <w:szCs w:val="28"/>
        </w:rPr>
        <w:t>.</w:t>
      </w:r>
    </w:p>
    <w:p w:rsidR="00626863" w:rsidRDefault="00626863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8E0" w:rsidRDefault="000F71BD" w:rsidP="00514B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3D" w:rsidRPr="00ED556D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</w:p>
    <w:p w:rsidR="00514B31" w:rsidRPr="00514B31" w:rsidRDefault="00514B31" w:rsidP="00514B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71BD" w:rsidRPr="00ED556D" w:rsidRDefault="000F71BD" w:rsidP="000F71B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F15704" w:rsidRPr="00942FDB" w:rsidTr="00761336">
        <w:tc>
          <w:tcPr>
            <w:tcW w:w="4785" w:type="dxa"/>
            <w:gridSpan w:val="2"/>
          </w:tcPr>
          <w:p w:rsidR="00F15704" w:rsidRPr="00942FDB" w:rsidRDefault="00F15704" w:rsidP="0076133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F15704" w:rsidRPr="00942FDB" w:rsidRDefault="00F15704" w:rsidP="0076133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F15704" w:rsidRPr="00942FDB" w:rsidRDefault="00F15704" w:rsidP="0076133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F15704" w:rsidRPr="00130166" w:rsidTr="00761336">
        <w:tc>
          <w:tcPr>
            <w:tcW w:w="2235" w:type="dxa"/>
            <w:tcBorders>
              <w:bottom w:val="single" w:sz="4" w:space="0" w:color="auto"/>
            </w:tcBorders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F15704" w:rsidRPr="00130166" w:rsidTr="00761336">
        <w:tc>
          <w:tcPr>
            <w:tcW w:w="4785" w:type="dxa"/>
            <w:gridSpan w:val="2"/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15704" w:rsidRPr="00130166" w:rsidRDefault="00F15704" w:rsidP="00761336">
            <w:pPr>
              <w:rPr>
                <w:sz w:val="28"/>
                <w:szCs w:val="28"/>
              </w:rPr>
            </w:pPr>
          </w:p>
          <w:p w:rsidR="00F15704" w:rsidRPr="0005792B" w:rsidRDefault="00485C31" w:rsidP="00485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15704">
              <w:rPr>
                <w:sz w:val="28"/>
                <w:szCs w:val="28"/>
              </w:rPr>
              <w:t>2017 года</w:t>
            </w:r>
          </w:p>
        </w:tc>
      </w:tr>
    </w:tbl>
    <w:p w:rsidR="00514B31" w:rsidRDefault="00514B31" w:rsidP="007807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8E0" w:rsidRDefault="00780768" w:rsidP="007807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80768" w:rsidRDefault="00780768" w:rsidP="007807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780768" w:rsidRDefault="00780768" w:rsidP="007807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7106">
        <w:rPr>
          <w:sz w:val="28"/>
          <w:szCs w:val="28"/>
        </w:rPr>
        <w:t>23</w:t>
      </w:r>
      <w:r w:rsidR="00012024">
        <w:rPr>
          <w:sz w:val="28"/>
          <w:szCs w:val="28"/>
        </w:rPr>
        <w:t xml:space="preserve"> марта </w:t>
      </w:r>
      <w:r w:rsidR="00A97106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№ </w:t>
      </w:r>
      <w:r w:rsidR="00A97106">
        <w:rPr>
          <w:sz w:val="28"/>
          <w:szCs w:val="28"/>
        </w:rPr>
        <w:t>12</w:t>
      </w: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5B8" w:rsidRPr="005C15B8" w:rsidRDefault="005C15B8" w:rsidP="005C15B8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C15B8">
        <w:rPr>
          <w:sz w:val="28"/>
          <w:szCs w:val="28"/>
        </w:rPr>
        <w:t>Нежилое здание</w:t>
      </w:r>
      <w:r w:rsidR="001A4E66">
        <w:rPr>
          <w:sz w:val="28"/>
          <w:szCs w:val="28"/>
        </w:rPr>
        <w:t>, общественное использование объектов капитального строительства, назначение: нежилое, площадь</w:t>
      </w:r>
      <w:r w:rsidRPr="005C15B8">
        <w:rPr>
          <w:sz w:val="28"/>
          <w:szCs w:val="28"/>
        </w:rPr>
        <w:t xml:space="preserve"> 3 236,4 кв</w:t>
      </w:r>
      <w:proofErr w:type="gramStart"/>
      <w:r w:rsidRPr="005C15B8">
        <w:rPr>
          <w:sz w:val="28"/>
          <w:szCs w:val="28"/>
        </w:rPr>
        <w:t>.м</w:t>
      </w:r>
      <w:proofErr w:type="gramEnd"/>
      <w:r w:rsidRPr="005C15B8">
        <w:rPr>
          <w:sz w:val="28"/>
          <w:szCs w:val="28"/>
        </w:rPr>
        <w:t xml:space="preserve">, </w:t>
      </w:r>
      <w:r w:rsidR="001E7127">
        <w:rPr>
          <w:sz w:val="28"/>
          <w:szCs w:val="28"/>
        </w:rPr>
        <w:t>количество этажей: 4, адрес (местонахождение) объекта</w:t>
      </w:r>
      <w:r w:rsidRPr="005C15B8">
        <w:rPr>
          <w:sz w:val="28"/>
          <w:szCs w:val="28"/>
        </w:rPr>
        <w:t xml:space="preserve">: </w:t>
      </w:r>
      <w:proofErr w:type="spellStart"/>
      <w:r w:rsidRPr="005C15B8">
        <w:rPr>
          <w:sz w:val="28"/>
          <w:szCs w:val="28"/>
        </w:rPr>
        <w:t>г</w:t>
      </w:r>
      <w:proofErr w:type="gramStart"/>
      <w:r w:rsidRPr="005C15B8">
        <w:rPr>
          <w:sz w:val="28"/>
          <w:szCs w:val="28"/>
        </w:rPr>
        <w:t>.У</w:t>
      </w:r>
      <w:proofErr w:type="gramEnd"/>
      <w:r w:rsidRPr="005C15B8">
        <w:rPr>
          <w:sz w:val="28"/>
          <w:szCs w:val="28"/>
        </w:rPr>
        <w:t>рай</w:t>
      </w:r>
      <w:proofErr w:type="spellEnd"/>
      <w:r w:rsidRPr="005C15B8">
        <w:rPr>
          <w:sz w:val="28"/>
          <w:szCs w:val="28"/>
        </w:rPr>
        <w:t>, микрорайон 2, дом 39/1</w:t>
      </w:r>
      <w:r w:rsidR="001E7127">
        <w:rPr>
          <w:sz w:val="28"/>
          <w:szCs w:val="28"/>
        </w:rPr>
        <w:t xml:space="preserve">, </w:t>
      </w:r>
      <w:proofErr w:type="spellStart"/>
      <w:r w:rsidR="001E7127">
        <w:rPr>
          <w:sz w:val="28"/>
          <w:szCs w:val="28"/>
        </w:rPr>
        <w:t>г.Урай</w:t>
      </w:r>
      <w:proofErr w:type="spellEnd"/>
      <w:r w:rsidR="001E7127">
        <w:rPr>
          <w:sz w:val="28"/>
          <w:szCs w:val="28"/>
        </w:rPr>
        <w:t xml:space="preserve">, Ханты-Мансийский автономный округ - </w:t>
      </w:r>
      <w:proofErr w:type="spellStart"/>
      <w:r w:rsidR="001E7127">
        <w:rPr>
          <w:sz w:val="28"/>
          <w:szCs w:val="28"/>
        </w:rPr>
        <w:t>Югра</w:t>
      </w:r>
      <w:proofErr w:type="spellEnd"/>
      <w:r w:rsidRPr="005C15B8">
        <w:rPr>
          <w:sz w:val="28"/>
          <w:szCs w:val="28"/>
        </w:rPr>
        <w:t>;</w:t>
      </w:r>
    </w:p>
    <w:p w:rsidR="005C15B8" w:rsidRPr="005C15B8" w:rsidRDefault="005C15B8" w:rsidP="005C15B8">
      <w:pPr>
        <w:pStyle w:val="a9"/>
        <w:numPr>
          <w:ilvl w:val="0"/>
          <w:numId w:val="21"/>
        </w:numPr>
        <w:tabs>
          <w:tab w:val="left" w:pos="-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-бытовой </w:t>
      </w:r>
      <w:r w:rsidRPr="005C15B8">
        <w:rPr>
          <w:rFonts w:ascii="Times New Roman" w:hAnsi="Times New Roman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>, назначение: нежилое, 4-этажный,</w:t>
      </w:r>
      <w:r w:rsidRPr="005C1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ая площадь 1676,1 кв.м, адрес (местонахождение) объекта</w:t>
      </w:r>
      <w:r w:rsidRPr="005C15B8">
        <w:rPr>
          <w:rFonts w:ascii="Times New Roman" w:hAnsi="Times New Roman"/>
          <w:sz w:val="28"/>
          <w:szCs w:val="28"/>
        </w:rPr>
        <w:t>:, ул</w:t>
      </w:r>
      <w:proofErr w:type="gramStart"/>
      <w:r w:rsidRPr="005C15B8">
        <w:rPr>
          <w:rFonts w:ascii="Times New Roman" w:hAnsi="Times New Roman"/>
          <w:sz w:val="28"/>
          <w:szCs w:val="28"/>
        </w:rPr>
        <w:t>.Б</w:t>
      </w:r>
      <w:proofErr w:type="gramEnd"/>
      <w:r w:rsidRPr="005C15B8">
        <w:rPr>
          <w:rFonts w:ascii="Times New Roman" w:hAnsi="Times New Roman"/>
          <w:sz w:val="28"/>
          <w:szCs w:val="28"/>
        </w:rPr>
        <w:t>ереговая, дом 10</w:t>
      </w:r>
      <w:r>
        <w:rPr>
          <w:rFonts w:ascii="Times New Roman" w:hAnsi="Times New Roman"/>
          <w:sz w:val="28"/>
          <w:szCs w:val="28"/>
        </w:rPr>
        <w:t>,</w:t>
      </w:r>
      <w:r w:rsidRPr="005C1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5B8">
        <w:rPr>
          <w:rFonts w:ascii="Times New Roman" w:hAnsi="Times New Roman"/>
          <w:sz w:val="28"/>
          <w:szCs w:val="28"/>
        </w:rPr>
        <w:t>г.Урай</w:t>
      </w:r>
      <w:proofErr w:type="spellEnd"/>
      <w:r>
        <w:rPr>
          <w:rFonts w:ascii="Times New Roman" w:hAnsi="Times New Roman"/>
          <w:sz w:val="28"/>
          <w:szCs w:val="28"/>
        </w:rPr>
        <w:t xml:space="preserve">, Ханты-Мансийский автономный округ -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  <w:r w:rsidRPr="005C15B8">
        <w:rPr>
          <w:rFonts w:ascii="Times New Roman" w:hAnsi="Times New Roman"/>
          <w:sz w:val="28"/>
          <w:szCs w:val="28"/>
        </w:rPr>
        <w:t>;</w:t>
      </w:r>
    </w:p>
    <w:p w:rsidR="005C15B8" w:rsidRPr="005C15B8" w:rsidRDefault="005C15B8" w:rsidP="005C15B8">
      <w:pPr>
        <w:pStyle w:val="a9"/>
        <w:numPr>
          <w:ilvl w:val="0"/>
          <w:numId w:val="21"/>
        </w:numPr>
        <w:tabs>
          <w:tab w:val="left" w:pos="-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C15B8">
        <w:rPr>
          <w:rFonts w:ascii="Times New Roman" w:hAnsi="Times New Roman"/>
          <w:sz w:val="28"/>
          <w:szCs w:val="28"/>
        </w:rPr>
        <w:t xml:space="preserve">Арочный склад АРИ-1, </w:t>
      </w:r>
      <w:r>
        <w:rPr>
          <w:rFonts w:ascii="Times New Roman" w:hAnsi="Times New Roman"/>
          <w:sz w:val="28"/>
          <w:szCs w:val="28"/>
        </w:rPr>
        <w:t xml:space="preserve">назначение: нежилое, 1-этажный, </w:t>
      </w:r>
      <w:r w:rsidRPr="005C15B8">
        <w:rPr>
          <w:rFonts w:ascii="Times New Roman" w:hAnsi="Times New Roman"/>
          <w:sz w:val="28"/>
          <w:szCs w:val="28"/>
        </w:rPr>
        <w:t>общая пло</w:t>
      </w:r>
      <w:r>
        <w:rPr>
          <w:rFonts w:ascii="Times New Roman" w:hAnsi="Times New Roman"/>
          <w:sz w:val="28"/>
          <w:szCs w:val="28"/>
        </w:rPr>
        <w:t>щадь 37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, адрес (местонахождение) объекта</w:t>
      </w:r>
      <w:r w:rsidRPr="005C15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15B8">
        <w:rPr>
          <w:rFonts w:ascii="Times New Roman" w:hAnsi="Times New Roman"/>
          <w:sz w:val="28"/>
          <w:szCs w:val="28"/>
        </w:rPr>
        <w:t>г</w:t>
      </w:r>
      <w:proofErr w:type="gramStart"/>
      <w:r w:rsidRPr="005C15B8">
        <w:rPr>
          <w:rFonts w:ascii="Times New Roman" w:hAnsi="Times New Roman"/>
          <w:sz w:val="28"/>
          <w:szCs w:val="28"/>
        </w:rPr>
        <w:t>.У</w:t>
      </w:r>
      <w:proofErr w:type="gramEnd"/>
      <w:r w:rsidRPr="005C15B8">
        <w:rPr>
          <w:rFonts w:ascii="Times New Roman" w:hAnsi="Times New Roman"/>
          <w:sz w:val="28"/>
          <w:szCs w:val="28"/>
        </w:rPr>
        <w:t>рай</w:t>
      </w:r>
      <w:proofErr w:type="spellEnd"/>
      <w:r w:rsidRPr="005C15B8">
        <w:rPr>
          <w:rFonts w:ascii="Times New Roman" w:hAnsi="Times New Roman"/>
          <w:sz w:val="28"/>
          <w:szCs w:val="28"/>
        </w:rPr>
        <w:t>, ул.Береговая, дом 10/2;</w:t>
      </w:r>
    </w:p>
    <w:p w:rsidR="005C15B8" w:rsidRPr="005C15B8" w:rsidRDefault="001A4E66" w:rsidP="005C15B8">
      <w:pPr>
        <w:pStyle w:val="a9"/>
        <w:numPr>
          <w:ilvl w:val="0"/>
          <w:numId w:val="21"/>
        </w:numPr>
        <w:tabs>
          <w:tab w:val="left" w:pos="-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5C15B8" w:rsidRPr="005C15B8">
        <w:rPr>
          <w:rFonts w:ascii="Times New Roman" w:hAnsi="Times New Roman"/>
          <w:sz w:val="28"/>
          <w:szCs w:val="28"/>
        </w:rPr>
        <w:t>дание детской поликлиники</w:t>
      </w:r>
      <w:r>
        <w:rPr>
          <w:rFonts w:ascii="Times New Roman" w:hAnsi="Times New Roman"/>
          <w:sz w:val="28"/>
          <w:szCs w:val="28"/>
        </w:rPr>
        <w:t>, назначение: нежилое, площадь</w:t>
      </w:r>
      <w:r w:rsidR="005C15B8" w:rsidRPr="005C15B8">
        <w:rPr>
          <w:rFonts w:ascii="Times New Roman" w:hAnsi="Times New Roman"/>
          <w:sz w:val="28"/>
          <w:szCs w:val="28"/>
        </w:rPr>
        <w:t xml:space="preserve"> 2</w:t>
      </w:r>
      <w:r w:rsidR="001E7127">
        <w:rPr>
          <w:rFonts w:ascii="Times New Roman" w:hAnsi="Times New Roman"/>
          <w:sz w:val="28"/>
          <w:szCs w:val="28"/>
        </w:rPr>
        <w:t xml:space="preserve"> </w:t>
      </w:r>
      <w:r w:rsidR="005C15B8" w:rsidRPr="005C15B8">
        <w:rPr>
          <w:rFonts w:ascii="Times New Roman" w:hAnsi="Times New Roman"/>
          <w:sz w:val="28"/>
          <w:szCs w:val="28"/>
        </w:rPr>
        <w:t xml:space="preserve">688,2 кв.м., </w:t>
      </w:r>
      <w:r>
        <w:rPr>
          <w:rFonts w:ascii="Times New Roman" w:hAnsi="Times New Roman"/>
          <w:sz w:val="28"/>
          <w:szCs w:val="28"/>
        </w:rPr>
        <w:t>количество этажей: 5, адрес (местонахождение) объекта</w:t>
      </w:r>
      <w:r w:rsidR="005C15B8" w:rsidRPr="005C15B8">
        <w:rPr>
          <w:rFonts w:ascii="Times New Roman" w:hAnsi="Times New Roman"/>
          <w:sz w:val="28"/>
          <w:szCs w:val="28"/>
        </w:rPr>
        <w:t>:</w:t>
      </w:r>
      <w:proofErr w:type="gramEnd"/>
      <w:r w:rsidR="005C15B8" w:rsidRPr="005C1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C1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5B8" w:rsidRPr="005C15B8">
        <w:rPr>
          <w:rFonts w:ascii="Times New Roman" w:hAnsi="Times New Roman"/>
          <w:sz w:val="28"/>
          <w:szCs w:val="28"/>
        </w:rPr>
        <w:t>г</w:t>
      </w:r>
      <w:proofErr w:type="gramStart"/>
      <w:r w:rsidR="005C15B8" w:rsidRPr="005C15B8">
        <w:rPr>
          <w:rFonts w:ascii="Times New Roman" w:hAnsi="Times New Roman"/>
          <w:sz w:val="28"/>
          <w:szCs w:val="28"/>
        </w:rPr>
        <w:t>.У</w:t>
      </w:r>
      <w:proofErr w:type="gramEnd"/>
      <w:r w:rsidR="005C15B8" w:rsidRPr="005C15B8">
        <w:rPr>
          <w:rFonts w:ascii="Times New Roman" w:hAnsi="Times New Roman"/>
          <w:sz w:val="28"/>
          <w:szCs w:val="28"/>
        </w:rPr>
        <w:t>рай</w:t>
      </w:r>
      <w:proofErr w:type="spellEnd"/>
      <w:r w:rsidR="005C15B8" w:rsidRPr="005C15B8">
        <w:rPr>
          <w:rFonts w:ascii="Times New Roman" w:hAnsi="Times New Roman"/>
          <w:sz w:val="28"/>
          <w:szCs w:val="28"/>
        </w:rPr>
        <w:t>, ул.Ленина, д.96;</w:t>
      </w:r>
    </w:p>
    <w:p w:rsidR="005C15B8" w:rsidRPr="005C15B8" w:rsidRDefault="005C15B8" w:rsidP="005C15B8">
      <w:pPr>
        <w:pStyle w:val="a9"/>
        <w:numPr>
          <w:ilvl w:val="0"/>
          <w:numId w:val="21"/>
        </w:numPr>
        <w:tabs>
          <w:tab w:val="left" w:pos="-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ое</w:t>
      </w:r>
      <w:r w:rsidRPr="005C15B8">
        <w:rPr>
          <w:rFonts w:ascii="Times New Roman" w:hAnsi="Times New Roman"/>
          <w:sz w:val="28"/>
          <w:szCs w:val="28"/>
        </w:rPr>
        <w:t xml:space="preserve"> специально</w:t>
      </w:r>
      <w:r>
        <w:rPr>
          <w:rFonts w:ascii="Times New Roman" w:hAnsi="Times New Roman"/>
          <w:sz w:val="28"/>
          <w:szCs w:val="28"/>
        </w:rPr>
        <w:t>е (коррекционное) образовательное учреждение</w:t>
      </w:r>
      <w:r w:rsidRPr="005C1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  <w:r w:rsidRPr="005C15B8">
        <w:rPr>
          <w:rFonts w:ascii="Times New Roman" w:hAnsi="Times New Roman"/>
          <w:sz w:val="28"/>
          <w:szCs w:val="28"/>
        </w:rPr>
        <w:t xml:space="preserve"> для обучающихся, воспитанников с ограниченными возможностями здоровья «</w:t>
      </w:r>
      <w:proofErr w:type="spellStart"/>
      <w:r w:rsidRPr="005C15B8">
        <w:rPr>
          <w:rFonts w:ascii="Times New Roman" w:hAnsi="Times New Roman"/>
          <w:sz w:val="28"/>
          <w:szCs w:val="28"/>
        </w:rPr>
        <w:t>Урайская</w:t>
      </w:r>
      <w:proofErr w:type="spellEnd"/>
      <w:r w:rsidRPr="005C15B8">
        <w:rPr>
          <w:rFonts w:ascii="Times New Roman" w:hAnsi="Times New Roman"/>
          <w:sz w:val="28"/>
          <w:szCs w:val="28"/>
        </w:rPr>
        <w:t xml:space="preserve"> специальная (коррекционная) общеобразовательная школа VII вида»,</w:t>
      </w:r>
      <w:r>
        <w:rPr>
          <w:rFonts w:ascii="Times New Roman" w:hAnsi="Times New Roman"/>
          <w:sz w:val="28"/>
          <w:szCs w:val="28"/>
        </w:rPr>
        <w:t xml:space="preserve"> назначение: нежилое, 2-этажный,</w:t>
      </w:r>
      <w:r w:rsidRPr="005C15B8">
        <w:rPr>
          <w:rFonts w:ascii="Times New Roman" w:hAnsi="Times New Roman"/>
          <w:sz w:val="28"/>
          <w:szCs w:val="28"/>
        </w:rPr>
        <w:t xml:space="preserve"> общая площадь 1741,9 кв.м, </w:t>
      </w:r>
      <w:r>
        <w:rPr>
          <w:rFonts w:ascii="Times New Roman" w:hAnsi="Times New Roman"/>
          <w:sz w:val="28"/>
          <w:szCs w:val="28"/>
        </w:rPr>
        <w:t xml:space="preserve">адрес (местонахождение) объекта: </w:t>
      </w:r>
      <w:r w:rsidRPr="005C15B8">
        <w:rPr>
          <w:rFonts w:ascii="Times New Roman" w:hAnsi="Times New Roman"/>
          <w:sz w:val="28"/>
          <w:szCs w:val="28"/>
        </w:rPr>
        <w:t>микрорайон 2, дом 68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C15B8">
        <w:rPr>
          <w:rFonts w:ascii="Times New Roman" w:hAnsi="Times New Roman"/>
          <w:sz w:val="28"/>
          <w:szCs w:val="28"/>
        </w:rPr>
        <w:t>У</w:t>
      </w:r>
      <w:proofErr w:type="gramEnd"/>
      <w:r w:rsidRPr="005C15B8">
        <w:rPr>
          <w:rFonts w:ascii="Times New Roman" w:hAnsi="Times New Roman"/>
          <w:sz w:val="28"/>
          <w:szCs w:val="28"/>
        </w:rPr>
        <w:t>рай</w:t>
      </w:r>
      <w:proofErr w:type="spellEnd"/>
      <w:r w:rsidRPr="005C15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  <w:r w:rsidRPr="005C15B8">
        <w:rPr>
          <w:rFonts w:ascii="Times New Roman" w:hAnsi="Times New Roman"/>
          <w:sz w:val="28"/>
          <w:szCs w:val="28"/>
        </w:rPr>
        <w:t>.</w:t>
      </w:r>
    </w:p>
    <w:p w:rsidR="006248E0" w:rsidRDefault="006248E0" w:rsidP="005C15B8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768" w:rsidRDefault="00780768" w:rsidP="00FF03DE">
      <w:pPr>
        <w:pStyle w:val="a5"/>
        <w:ind w:right="-143"/>
        <w:jc w:val="left"/>
        <w:rPr>
          <w:b w:val="0"/>
          <w:sz w:val="28"/>
          <w:szCs w:val="28"/>
        </w:rPr>
      </w:pPr>
    </w:p>
    <w:p w:rsidR="00FF03DE" w:rsidRPr="00FF03DE" w:rsidRDefault="00FF03DE" w:rsidP="00FF03DE"/>
    <w:p w:rsidR="00780768" w:rsidRDefault="00780768" w:rsidP="002C1944">
      <w:pPr>
        <w:pStyle w:val="a5"/>
        <w:ind w:left="-567" w:right="-143"/>
        <w:rPr>
          <w:sz w:val="20"/>
        </w:rPr>
      </w:pPr>
    </w:p>
    <w:sectPr w:rsidR="00780768" w:rsidSect="000F71BD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C39"/>
    <w:multiLevelType w:val="hybridMultilevel"/>
    <w:tmpl w:val="B13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2"/>
  </w:num>
  <w:num w:numId="19">
    <w:abstractNumId w:val="11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0C91"/>
    <w:rsid w:val="00001463"/>
    <w:rsid w:val="00012024"/>
    <w:rsid w:val="00012FCC"/>
    <w:rsid w:val="0003487B"/>
    <w:rsid w:val="00037EDA"/>
    <w:rsid w:val="00041799"/>
    <w:rsid w:val="0005238B"/>
    <w:rsid w:val="00053830"/>
    <w:rsid w:val="00062E68"/>
    <w:rsid w:val="000653EA"/>
    <w:rsid w:val="00077596"/>
    <w:rsid w:val="0008523A"/>
    <w:rsid w:val="00096F26"/>
    <w:rsid w:val="000A2394"/>
    <w:rsid w:val="000A4A37"/>
    <w:rsid w:val="000A7C02"/>
    <w:rsid w:val="000B2242"/>
    <w:rsid w:val="000B228B"/>
    <w:rsid w:val="000B2DF8"/>
    <w:rsid w:val="000D5208"/>
    <w:rsid w:val="000D768B"/>
    <w:rsid w:val="000F53DC"/>
    <w:rsid w:val="000F71BD"/>
    <w:rsid w:val="00107A63"/>
    <w:rsid w:val="00135F84"/>
    <w:rsid w:val="00146B93"/>
    <w:rsid w:val="00147968"/>
    <w:rsid w:val="001503EA"/>
    <w:rsid w:val="0016235B"/>
    <w:rsid w:val="00162E7C"/>
    <w:rsid w:val="001659B3"/>
    <w:rsid w:val="00166EF5"/>
    <w:rsid w:val="001674C0"/>
    <w:rsid w:val="00187BB4"/>
    <w:rsid w:val="0019414F"/>
    <w:rsid w:val="001A3317"/>
    <w:rsid w:val="001A4CF3"/>
    <w:rsid w:val="001A4E66"/>
    <w:rsid w:val="001B1667"/>
    <w:rsid w:val="001B48B8"/>
    <w:rsid w:val="001D1CC1"/>
    <w:rsid w:val="001D5473"/>
    <w:rsid w:val="001E7127"/>
    <w:rsid w:val="001F7FFB"/>
    <w:rsid w:val="00202537"/>
    <w:rsid w:val="00203CF7"/>
    <w:rsid w:val="00206E76"/>
    <w:rsid w:val="00212A00"/>
    <w:rsid w:val="00221AE4"/>
    <w:rsid w:val="00252542"/>
    <w:rsid w:val="00266E8B"/>
    <w:rsid w:val="00295EBC"/>
    <w:rsid w:val="002A36B1"/>
    <w:rsid w:val="002C1944"/>
    <w:rsid w:val="002E1367"/>
    <w:rsid w:val="002E4A52"/>
    <w:rsid w:val="002F2252"/>
    <w:rsid w:val="003177D5"/>
    <w:rsid w:val="00321C1D"/>
    <w:rsid w:val="00323DE5"/>
    <w:rsid w:val="00333E9F"/>
    <w:rsid w:val="003373E5"/>
    <w:rsid w:val="0034506B"/>
    <w:rsid w:val="00350C9A"/>
    <w:rsid w:val="003531F0"/>
    <w:rsid w:val="003666FB"/>
    <w:rsid w:val="003706C4"/>
    <w:rsid w:val="00383C87"/>
    <w:rsid w:val="00385789"/>
    <w:rsid w:val="003B3A38"/>
    <w:rsid w:val="003B553B"/>
    <w:rsid w:val="003D41E4"/>
    <w:rsid w:val="003E0D64"/>
    <w:rsid w:val="003E102F"/>
    <w:rsid w:val="003E25A1"/>
    <w:rsid w:val="003F7DB5"/>
    <w:rsid w:val="00400A86"/>
    <w:rsid w:val="00401389"/>
    <w:rsid w:val="00415F31"/>
    <w:rsid w:val="004203D8"/>
    <w:rsid w:val="00437A01"/>
    <w:rsid w:val="00442695"/>
    <w:rsid w:val="0045454B"/>
    <w:rsid w:val="00457C03"/>
    <w:rsid w:val="0046515B"/>
    <w:rsid w:val="00470CB3"/>
    <w:rsid w:val="00475228"/>
    <w:rsid w:val="00485C31"/>
    <w:rsid w:val="004920C0"/>
    <w:rsid w:val="004B1A08"/>
    <w:rsid w:val="004B5644"/>
    <w:rsid w:val="004F792B"/>
    <w:rsid w:val="00501874"/>
    <w:rsid w:val="00502A3B"/>
    <w:rsid w:val="00513826"/>
    <w:rsid w:val="00514B31"/>
    <w:rsid w:val="00535F1E"/>
    <w:rsid w:val="005532EE"/>
    <w:rsid w:val="00597375"/>
    <w:rsid w:val="005A78C2"/>
    <w:rsid w:val="005B1012"/>
    <w:rsid w:val="005B6EBB"/>
    <w:rsid w:val="005C15B8"/>
    <w:rsid w:val="005C4D62"/>
    <w:rsid w:val="005C5F0E"/>
    <w:rsid w:val="005D625B"/>
    <w:rsid w:val="005E1E01"/>
    <w:rsid w:val="005E4E22"/>
    <w:rsid w:val="006033D5"/>
    <w:rsid w:val="0060374C"/>
    <w:rsid w:val="006248E0"/>
    <w:rsid w:val="00626863"/>
    <w:rsid w:val="00627668"/>
    <w:rsid w:val="0064519D"/>
    <w:rsid w:val="006558EB"/>
    <w:rsid w:val="0065700C"/>
    <w:rsid w:val="00684D55"/>
    <w:rsid w:val="006A6471"/>
    <w:rsid w:val="006C531B"/>
    <w:rsid w:val="006C5CEC"/>
    <w:rsid w:val="006C69A1"/>
    <w:rsid w:val="006C6C80"/>
    <w:rsid w:val="006C7623"/>
    <w:rsid w:val="006D0CE9"/>
    <w:rsid w:val="006F0C91"/>
    <w:rsid w:val="006F33AA"/>
    <w:rsid w:val="006F402B"/>
    <w:rsid w:val="006F6CD3"/>
    <w:rsid w:val="00706F51"/>
    <w:rsid w:val="007109CE"/>
    <w:rsid w:val="00756B70"/>
    <w:rsid w:val="007606BA"/>
    <w:rsid w:val="0076599B"/>
    <w:rsid w:val="00770026"/>
    <w:rsid w:val="00771653"/>
    <w:rsid w:val="00780768"/>
    <w:rsid w:val="00793A7F"/>
    <w:rsid w:val="007B49D0"/>
    <w:rsid w:val="007C283F"/>
    <w:rsid w:val="007D5103"/>
    <w:rsid w:val="007E15E7"/>
    <w:rsid w:val="00803BA8"/>
    <w:rsid w:val="008055B7"/>
    <w:rsid w:val="00810D9C"/>
    <w:rsid w:val="00813F26"/>
    <w:rsid w:val="0081769E"/>
    <w:rsid w:val="00833C50"/>
    <w:rsid w:val="008642A0"/>
    <w:rsid w:val="00864E29"/>
    <w:rsid w:val="00871EBF"/>
    <w:rsid w:val="00873EDF"/>
    <w:rsid w:val="00876241"/>
    <w:rsid w:val="00891A56"/>
    <w:rsid w:val="008A5672"/>
    <w:rsid w:val="008B4EEE"/>
    <w:rsid w:val="008B719B"/>
    <w:rsid w:val="008B78DD"/>
    <w:rsid w:val="008C0C12"/>
    <w:rsid w:val="008C29C2"/>
    <w:rsid w:val="008D2406"/>
    <w:rsid w:val="008D2414"/>
    <w:rsid w:val="008D62DA"/>
    <w:rsid w:val="008E03C0"/>
    <w:rsid w:val="008E0BB9"/>
    <w:rsid w:val="008E6B48"/>
    <w:rsid w:val="008F6733"/>
    <w:rsid w:val="00921889"/>
    <w:rsid w:val="00931F7F"/>
    <w:rsid w:val="0094412A"/>
    <w:rsid w:val="00946828"/>
    <w:rsid w:val="009521FA"/>
    <w:rsid w:val="009559A7"/>
    <w:rsid w:val="0096516C"/>
    <w:rsid w:val="00971146"/>
    <w:rsid w:val="00971AED"/>
    <w:rsid w:val="00975149"/>
    <w:rsid w:val="009806E1"/>
    <w:rsid w:val="00982278"/>
    <w:rsid w:val="009919C8"/>
    <w:rsid w:val="009A1488"/>
    <w:rsid w:val="009A3087"/>
    <w:rsid w:val="009A6ADB"/>
    <w:rsid w:val="009B6A81"/>
    <w:rsid w:val="009C4069"/>
    <w:rsid w:val="009C5CB1"/>
    <w:rsid w:val="009D6C91"/>
    <w:rsid w:val="009E2003"/>
    <w:rsid w:val="009E37F8"/>
    <w:rsid w:val="00A065EF"/>
    <w:rsid w:val="00A14884"/>
    <w:rsid w:val="00A27AEA"/>
    <w:rsid w:val="00A33BBF"/>
    <w:rsid w:val="00A356ED"/>
    <w:rsid w:val="00A4132A"/>
    <w:rsid w:val="00A43CF6"/>
    <w:rsid w:val="00A45500"/>
    <w:rsid w:val="00A5005E"/>
    <w:rsid w:val="00A51078"/>
    <w:rsid w:val="00A70AA5"/>
    <w:rsid w:val="00A75E1E"/>
    <w:rsid w:val="00A929B2"/>
    <w:rsid w:val="00A94FC4"/>
    <w:rsid w:val="00A97106"/>
    <w:rsid w:val="00AA0BAA"/>
    <w:rsid w:val="00AA28A4"/>
    <w:rsid w:val="00AA375A"/>
    <w:rsid w:val="00AB3220"/>
    <w:rsid w:val="00AB4F3E"/>
    <w:rsid w:val="00AE1A5C"/>
    <w:rsid w:val="00AE1FAD"/>
    <w:rsid w:val="00AF0F36"/>
    <w:rsid w:val="00AF5790"/>
    <w:rsid w:val="00B201B8"/>
    <w:rsid w:val="00B221A8"/>
    <w:rsid w:val="00B2623A"/>
    <w:rsid w:val="00B3496E"/>
    <w:rsid w:val="00B45CC7"/>
    <w:rsid w:val="00B70A86"/>
    <w:rsid w:val="00B92B3D"/>
    <w:rsid w:val="00BB14BE"/>
    <w:rsid w:val="00BB1AB4"/>
    <w:rsid w:val="00BB3048"/>
    <w:rsid w:val="00BB5CD7"/>
    <w:rsid w:val="00BD66C6"/>
    <w:rsid w:val="00BE58A4"/>
    <w:rsid w:val="00BE7663"/>
    <w:rsid w:val="00BF16DE"/>
    <w:rsid w:val="00C247AE"/>
    <w:rsid w:val="00C26BE0"/>
    <w:rsid w:val="00C330C7"/>
    <w:rsid w:val="00C341B3"/>
    <w:rsid w:val="00C45201"/>
    <w:rsid w:val="00C655C5"/>
    <w:rsid w:val="00C75D2C"/>
    <w:rsid w:val="00C86F87"/>
    <w:rsid w:val="00C935C6"/>
    <w:rsid w:val="00CA71FE"/>
    <w:rsid w:val="00CB5451"/>
    <w:rsid w:val="00CB5DCC"/>
    <w:rsid w:val="00CC06DA"/>
    <w:rsid w:val="00CC1A19"/>
    <w:rsid w:val="00CC370A"/>
    <w:rsid w:val="00CD5B48"/>
    <w:rsid w:val="00CE29BC"/>
    <w:rsid w:val="00CF3D98"/>
    <w:rsid w:val="00D03069"/>
    <w:rsid w:val="00D24CED"/>
    <w:rsid w:val="00D521F7"/>
    <w:rsid w:val="00D5550D"/>
    <w:rsid w:val="00D66B40"/>
    <w:rsid w:val="00D72E3E"/>
    <w:rsid w:val="00D8247E"/>
    <w:rsid w:val="00D85289"/>
    <w:rsid w:val="00D94EA2"/>
    <w:rsid w:val="00DA3C15"/>
    <w:rsid w:val="00DB00F8"/>
    <w:rsid w:val="00DB57A4"/>
    <w:rsid w:val="00DE502B"/>
    <w:rsid w:val="00E000BD"/>
    <w:rsid w:val="00E13A56"/>
    <w:rsid w:val="00E17B5A"/>
    <w:rsid w:val="00E2147E"/>
    <w:rsid w:val="00E3005F"/>
    <w:rsid w:val="00E31BB4"/>
    <w:rsid w:val="00E3714F"/>
    <w:rsid w:val="00E552CA"/>
    <w:rsid w:val="00E55491"/>
    <w:rsid w:val="00E62F10"/>
    <w:rsid w:val="00E72B0C"/>
    <w:rsid w:val="00E81C78"/>
    <w:rsid w:val="00EA1C59"/>
    <w:rsid w:val="00EA38DA"/>
    <w:rsid w:val="00EA493A"/>
    <w:rsid w:val="00EC1F36"/>
    <w:rsid w:val="00EC251F"/>
    <w:rsid w:val="00EC5070"/>
    <w:rsid w:val="00EC6FAE"/>
    <w:rsid w:val="00ED54A9"/>
    <w:rsid w:val="00ED6D41"/>
    <w:rsid w:val="00EE033E"/>
    <w:rsid w:val="00EE19FE"/>
    <w:rsid w:val="00EF30B2"/>
    <w:rsid w:val="00EF503D"/>
    <w:rsid w:val="00F03E50"/>
    <w:rsid w:val="00F048EE"/>
    <w:rsid w:val="00F11CAA"/>
    <w:rsid w:val="00F1219D"/>
    <w:rsid w:val="00F12AA9"/>
    <w:rsid w:val="00F15704"/>
    <w:rsid w:val="00F15D00"/>
    <w:rsid w:val="00F30B5E"/>
    <w:rsid w:val="00F34D54"/>
    <w:rsid w:val="00F43B26"/>
    <w:rsid w:val="00F52D89"/>
    <w:rsid w:val="00F602E9"/>
    <w:rsid w:val="00F67AD5"/>
    <w:rsid w:val="00F7301B"/>
    <w:rsid w:val="00F74693"/>
    <w:rsid w:val="00FA1344"/>
    <w:rsid w:val="00FC039F"/>
    <w:rsid w:val="00FE5B89"/>
    <w:rsid w:val="00FF03DE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character" w:customStyle="1" w:styleId="11">
    <w:name w:val="Название Знак1"/>
    <w:basedOn w:val="a0"/>
    <w:locked/>
    <w:rsid w:val="005C1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rsid w:val="00A97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710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57C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AB19-9926-4B53-B2EA-541B71A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Филатова Виктория Витальевна</cp:lastModifiedBy>
  <cp:revision>11</cp:revision>
  <cp:lastPrinted>2017-02-09T04:28:00Z</cp:lastPrinted>
  <dcterms:created xsi:type="dcterms:W3CDTF">2017-03-07T03:54:00Z</dcterms:created>
  <dcterms:modified xsi:type="dcterms:W3CDTF">2017-03-29T05:05:00Z</dcterms:modified>
</cp:coreProperties>
</file>